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721BA" w14:textId="77777777" w:rsidR="00186705" w:rsidRDefault="00E105DB" w:rsidP="006E29D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E0036" wp14:editId="53FAC5B2">
                <wp:simplePos x="0" y="0"/>
                <wp:positionH relativeFrom="column">
                  <wp:posOffset>72390</wp:posOffset>
                </wp:positionH>
                <wp:positionV relativeFrom="paragraph">
                  <wp:posOffset>-587375</wp:posOffset>
                </wp:positionV>
                <wp:extent cx="1971675" cy="4572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EEB2C" w14:textId="77777777" w:rsidR="00186705" w:rsidRPr="00720CD3" w:rsidRDefault="00ED069D" w:rsidP="00F003A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0C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003AF" w:rsidRPr="00720C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２）</w:t>
                            </w:r>
                            <w:r w:rsidR="00186705" w:rsidRPr="00720C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0036" id="Rectangle 2" o:spid="_x0000_s1026" style="position:absolute;left:0;text-align:left;margin-left:5.7pt;margin-top:-46.25pt;width:155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" filled="f" stroked="f">
                <v:textbox inset="5.85pt,.7pt,5.85pt,.7pt">
                  <w:txbxContent>
                    <w:p w14:paraId="4C7EEB2C" w14:textId="77777777" w:rsidR="00186705" w:rsidRPr="00720CD3" w:rsidRDefault="00ED069D" w:rsidP="00F003A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720CD3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F003AF" w:rsidRPr="00720CD3">
                        <w:rPr>
                          <w:rFonts w:hint="eastAsia"/>
                          <w:sz w:val="24"/>
                          <w:szCs w:val="24"/>
                        </w:rPr>
                        <w:t>様式２）</w:t>
                      </w:r>
                      <w:r w:rsidR="00186705" w:rsidRPr="00720CD3">
                        <w:rPr>
                          <w:rFonts w:hint="eastAsia"/>
                          <w:sz w:val="24"/>
                          <w:szCs w:val="24"/>
                        </w:rPr>
                        <w:t>別紙②</w:t>
                      </w:r>
                    </w:p>
                  </w:txbxContent>
                </v:textbox>
              </v:rect>
            </w:pict>
          </mc:Fallback>
        </mc:AlternateContent>
      </w:r>
    </w:p>
    <w:p w14:paraId="09C5B48A" w14:textId="77777777" w:rsidR="00186705" w:rsidRPr="00720CD3" w:rsidRDefault="00186705" w:rsidP="006E29D5">
      <w:pPr>
        <w:jc w:val="right"/>
        <w:rPr>
          <w:sz w:val="24"/>
          <w:szCs w:val="24"/>
        </w:rPr>
      </w:pPr>
    </w:p>
    <w:p w14:paraId="00ABCF0E" w14:textId="10980DE2" w:rsidR="006E29D5" w:rsidRPr="00720CD3" w:rsidRDefault="00B4015C" w:rsidP="006E29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5116C">
        <w:rPr>
          <w:rFonts w:hint="eastAsia"/>
          <w:sz w:val="24"/>
          <w:szCs w:val="24"/>
        </w:rPr>
        <w:t xml:space="preserve">　　</w:t>
      </w:r>
      <w:r w:rsidR="006E29D5" w:rsidRPr="00720CD3">
        <w:rPr>
          <w:rFonts w:hint="eastAsia"/>
          <w:sz w:val="24"/>
          <w:szCs w:val="24"/>
        </w:rPr>
        <w:t xml:space="preserve">年　</w:t>
      </w:r>
      <w:r w:rsidR="0085116C">
        <w:rPr>
          <w:rFonts w:hint="eastAsia"/>
          <w:sz w:val="24"/>
          <w:szCs w:val="24"/>
        </w:rPr>
        <w:t xml:space="preserve">　</w:t>
      </w:r>
      <w:r w:rsidR="006E29D5" w:rsidRPr="00720CD3">
        <w:rPr>
          <w:rFonts w:hint="eastAsia"/>
          <w:sz w:val="24"/>
          <w:szCs w:val="24"/>
        </w:rPr>
        <w:t xml:space="preserve">月　</w:t>
      </w:r>
      <w:r w:rsidR="0085116C">
        <w:rPr>
          <w:rFonts w:hint="eastAsia"/>
          <w:sz w:val="24"/>
          <w:szCs w:val="24"/>
        </w:rPr>
        <w:t xml:space="preserve">　</w:t>
      </w:r>
      <w:r w:rsidR="006E29D5" w:rsidRPr="00720CD3">
        <w:rPr>
          <w:rFonts w:hint="eastAsia"/>
          <w:sz w:val="24"/>
          <w:szCs w:val="24"/>
        </w:rPr>
        <w:t>日</w:t>
      </w:r>
    </w:p>
    <w:p w14:paraId="5A32F30C" w14:textId="77777777" w:rsidR="006E29D5" w:rsidRPr="0085116C" w:rsidRDefault="006E29D5">
      <w:pPr>
        <w:rPr>
          <w:sz w:val="24"/>
          <w:szCs w:val="24"/>
        </w:rPr>
      </w:pPr>
    </w:p>
    <w:p w14:paraId="6FA2FE95" w14:textId="77777777" w:rsidR="0016540D" w:rsidRPr="00720CD3" w:rsidRDefault="0016540D">
      <w:pPr>
        <w:rPr>
          <w:sz w:val="24"/>
          <w:szCs w:val="24"/>
        </w:rPr>
      </w:pPr>
    </w:p>
    <w:p w14:paraId="5B0D7CA9" w14:textId="77777777" w:rsidR="0016540D" w:rsidRPr="00720CD3" w:rsidRDefault="0016540D">
      <w:pPr>
        <w:rPr>
          <w:sz w:val="24"/>
          <w:szCs w:val="24"/>
        </w:rPr>
      </w:pPr>
    </w:p>
    <w:p w14:paraId="2F7433D7" w14:textId="77777777" w:rsidR="006E29D5" w:rsidRPr="00720CD3" w:rsidRDefault="006E29D5" w:rsidP="006E29D5">
      <w:pPr>
        <w:jc w:val="center"/>
        <w:rPr>
          <w:sz w:val="32"/>
          <w:szCs w:val="32"/>
        </w:rPr>
      </w:pPr>
      <w:r w:rsidRPr="00125041">
        <w:rPr>
          <w:rFonts w:hint="eastAsia"/>
          <w:spacing w:val="240"/>
          <w:kern w:val="0"/>
          <w:sz w:val="32"/>
          <w:szCs w:val="32"/>
          <w:fitText w:val="1920" w:id="287559168"/>
        </w:rPr>
        <w:t>同意</w:t>
      </w:r>
      <w:r w:rsidRPr="00125041">
        <w:rPr>
          <w:rFonts w:hint="eastAsia"/>
          <w:kern w:val="0"/>
          <w:sz w:val="32"/>
          <w:szCs w:val="32"/>
          <w:fitText w:val="1920" w:id="287559168"/>
        </w:rPr>
        <w:t>書</w:t>
      </w:r>
    </w:p>
    <w:p w14:paraId="17F58DC8" w14:textId="77777777" w:rsidR="006E29D5" w:rsidRPr="00720CD3" w:rsidRDefault="006E29D5">
      <w:pPr>
        <w:rPr>
          <w:sz w:val="24"/>
          <w:szCs w:val="24"/>
        </w:rPr>
      </w:pPr>
    </w:p>
    <w:p w14:paraId="424D00DB" w14:textId="77777777" w:rsidR="0016540D" w:rsidRPr="00720CD3" w:rsidRDefault="0016540D">
      <w:pPr>
        <w:rPr>
          <w:sz w:val="24"/>
          <w:szCs w:val="24"/>
        </w:rPr>
      </w:pPr>
    </w:p>
    <w:p w14:paraId="1F26AB2D" w14:textId="77777777" w:rsidR="006E29D5" w:rsidRPr="00720CD3" w:rsidRDefault="006E29D5">
      <w:pPr>
        <w:rPr>
          <w:sz w:val="24"/>
          <w:szCs w:val="24"/>
        </w:rPr>
      </w:pPr>
    </w:p>
    <w:p w14:paraId="29819A1E" w14:textId="6D38B6DB" w:rsidR="006E29D5" w:rsidRPr="00720CD3" w:rsidRDefault="006E29D5">
      <w:pPr>
        <w:rPr>
          <w:sz w:val="24"/>
          <w:szCs w:val="24"/>
        </w:rPr>
      </w:pPr>
      <w:r w:rsidRPr="00720CD3">
        <w:rPr>
          <w:rFonts w:hint="eastAsia"/>
          <w:sz w:val="24"/>
          <w:szCs w:val="24"/>
        </w:rPr>
        <w:t xml:space="preserve">　私</w:t>
      </w:r>
      <w:r w:rsidR="000C29DB">
        <w:rPr>
          <w:rFonts w:hint="eastAsia"/>
          <w:sz w:val="24"/>
          <w:szCs w:val="24"/>
        </w:rPr>
        <w:t>は、令和</w:t>
      </w:r>
      <w:r w:rsidR="002A4704">
        <w:rPr>
          <w:rFonts w:hint="eastAsia"/>
          <w:sz w:val="24"/>
          <w:szCs w:val="24"/>
        </w:rPr>
        <w:t xml:space="preserve">　</w:t>
      </w:r>
      <w:r w:rsidRPr="00025200">
        <w:rPr>
          <w:rFonts w:hint="eastAsia"/>
          <w:sz w:val="24"/>
          <w:szCs w:val="24"/>
        </w:rPr>
        <w:t>年度</w:t>
      </w:r>
      <w:r w:rsidR="00F003AF" w:rsidRPr="00025200">
        <w:rPr>
          <w:rFonts w:hint="eastAsia"/>
          <w:sz w:val="24"/>
          <w:szCs w:val="24"/>
        </w:rPr>
        <w:t>千葉県</w:t>
      </w:r>
      <w:r w:rsidR="00F003AF" w:rsidRPr="00720CD3">
        <w:rPr>
          <w:rFonts w:hint="eastAsia"/>
          <w:sz w:val="24"/>
          <w:szCs w:val="24"/>
        </w:rPr>
        <w:t>の</w:t>
      </w:r>
      <w:r w:rsidRPr="00720CD3">
        <w:rPr>
          <w:rFonts w:hint="eastAsia"/>
          <w:sz w:val="24"/>
          <w:szCs w:val="24"/>
        </w:rPr>
        <w:t>卓越した技能者表彰において被表彰者となった</w:t>
      </w:r>
      <w:r w:rsidR="00720CD3">
        <w:rPr>
          <w:rFonts w:hint="eastAsia"/>
          <w:sz w:val="24"/>
          <w:szCs w:val="24"/>
        </w:rPr>
        <w:t xml:space="preserve">　</w:t>
      </w:r>
      <w:r w:rsidRPr="00720CD3">
        <w:rPr>
          <w:rFonts w:hint="eastAsia"/>
          <w:sz w:val="24"/>
          <w:szCs w:val="24"/>
        </w:rPr>
        <w:t>ときは、氏名、年齢、職種、就業先及び技能功績概要</w:t>
      </w:r>
      <w:r w:rsidR="00186705" w:rsidRPr="00720CD3">
        <w:rPr>
          <w:rFonts w:hint="eastAsia"/>
          <w:sz w:val="24"/>
          <w:szCs w:val="24"/>
        </w:rPr>
        <w:t>を</w:t>
      </w:r>
      <w:r w:rsidRPr="00720CD3">
        <w:rPr>
          <w:rFonts w:hint="eastAsia"/>
          <w:sz w:val="24"/>
          <w:szCs w:val="24"/>
        </w:rPr>
        <w:t>公表し、また、行政等の広報誌、ホームページ等に掲載されることについて、</w:t>
      </w:r>
      <w:r w:rsidR="0016540D" w:rsidRPr="00720CD3">
        <w:rPr>
          <w:rFonts w:hint="eastAsia"/>
          <w:sz w:val="24"/>
          <w:szCs w:val="24"/>
        </w:rPr>
        <w:t>同意</w:t>
      </w:r>
      <w:r w:rsidRPr="00720CD3">
        <w:rPr>
          <w:rFonts w:hint="eastAsia"/>
          <w:sz w:val="24"/>
          <w:szCs w:val="24"/>
        </w:rPr>
        <w:t>いたします。</w:t>
      </w:r>
    </w:p>
    <w:p w14:paraId="6C023049" w14:textId="77777777" w:rsidR="0016540D" w:rsidRPr="004C6E7C" w:rsidRDefault="0016540D">
      <w:pPr>
        <w:rPr>
          <w:sz w:val="24"/>
          <w:szCs w:val="24"/>
        </w:rPr>
      </w:pPr>
    </w:p>
    <w:p w14:paraId="2B0353FC" w14:textId="77777777" w:rsidR="0016540D" w:rsidRPr="00720CD3" w:rsidRDefault="0016540D">
      <w:pPr>
        <w:rPr>
          <w:sz w:val="24"/>
          <w:szCs w:val="24"/>
        </w:rPr>
      </w:pPr>
    </w:p>
    <w:p w14:paraId="39B9C0F1" w14:textId="3D5E27FE" w:rsidR="0016540D" w:rsidRPr="00720CD3" w:rsidRDefault="0016540D" w:rsidP="00186705">
      <w:pPr>
        <w:ind w:firstLineChars="600" w:firstLine="1440"/>
        <w:rPr>
          <w:sz w:val="24"/>
          <w:szCs w:val="24"/>
        </w:rPr>
      </w:pPr>
      <w:r w:rsidRPr="00720CD3">
        <w:rPr>
          <w:rFonts w:hint="eastAsia"/>
          <w:sz w:val="24"/>
          <w:szCs w:val="24"/>
        </w:rPr>
        <w:t>（氏名）</w:t>
      </w:r>
      <w:r w:rsidR="00BA5F74">
        <w:rPr>
          <w:rFonts w:hint="eastAsia"/>
          <w:sz w:val="24"/>
          <w:szCs w:val="24"/>
        </w:rPr>
        <w:t xml:space="preserve">　</w:t>
      </w:r>
    </w:p>
    <w:p w14:paraId="262BA196" w14:textId="77777777" w:rsidR="0016540D" w:rsidRPr="00720CD3" w:rsidRDefault="00186705" w:rsidP="0016540D">
      <w:pPr>
        <w:ind w:firstLineChars="200" w:firstLine="480"/>
        <w:rPr>
          <w:sz w:val="24"/>
          <w:szCs w:val="24"/>
        </w:rPr>
      </w:pPr>
      <w:r w:rsidRPr="00720CD3">
        <w:rPr>
          <w:rFonts w:hint="eastAsia"/>
          <w:sz w:val="24"/>
          <w:szCs w:val="24"/>
        </w:rPr>
        <w:t>被推薦者</w:t>
      </w:r>
    </w:p>
    <w:p w14:paraId="72E2CEA2" w14:textId="77777777" w:rsidR="0016540D" w:rsidRPr="00720CD3" w:rsidRDefault="0016540D" w:rsidP="00186705">
      <w:pPr>
        <w:ind w:firstLineChars="600" w:firstLine="1440"/>
        <w:rPr>
          <w:sz w:val="24"/>
          <w:szCs w:val="24"/>
        </w:rPr>
      </w:pPr>
      <w:r w:rsidRPr="00720CD3">
        <w:rPr>
          <w:rFonts w:hint="eastAsia"/>
          <w:sz w:val="24"/>
          <w:szCs w:val="24"/>
        </w:rPr>
        <w:t>（</w:t>
      </w:r>
      <w:r w:rsidR="00186705" w:rsidRPr="00720CD3">
        <w:rPr>
          <w:rFonts w:hint="eastAsia"/>
          <w:sz w:val="24"/>
          <w:szCs w:val="24"/>
        </w:rPr>
        <w:t>住所</w:t>
      </w:r>
      <w:r w:rsidRPr="00720CD3">
        <w:rPr>
          <w:rFonts w:hint="eastAsia"/>
          <w:sz w:val="24"/>
          <w:szCs w:val="24"/>
        </w:rPr>
        <w:t>）</w:t>
      </w:r>
      <w:r w:rsidR="000C29DB">
        <w:rPr>
          <w:rFonts w:hint="eastAsia"/>
          <w:sz w:val="24"/>
          <w:szCs w:val="24"/>
        </w:rPr>
        <w:t xml:space="preserve">　</w:t>
      </w:r>
    </w:p>
    <w:sectPr w:rsidR="0016540D" w:rsidRPr="00720CD3" w:rsidSect="00FE0867">
      <w:pgSz w:w="11906" w:h="16838"/>
      <w:pgMar w:top="241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E439E" w14:textId="77777777" w:rsidR="00FE0867" w:rsidRDefault="00FE0867" w:rsidP="00186705">
      <w:r>
        <w:separator/>
      </w:r>
    </w:p>
  </w:endnote>
  <w:endnote w:type="continuationSeparator" w:id="0">
    <w:p w14:paraId="1762FB3F" w14:textId="77777777" w:rsidR="00FE0867" w:rsidRDefault="00FE0867" w:rsidP="0018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90C8" w14:textId="77777777" w:rsidR="00FE0867" w:rsidRDefault="00FE0867" w:rsidP="00186705">
      <w:r>
        <w:separator/>
      </w:r>
    </w:p>
  </w:footnote>
  <w:footnote w:type="continuationSeparator" w:id="0">
    <w:p w14:paraId="1AD06EC9" w14:textId="77777777" w:rsidR="00FE0867" w:rsidRDefault="00FE0867" w:rsidP="00186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D5"/>
    <w:rsid w:val="00025200"/>
    <w:rsid w:val="00063132"/>
    <w:rsid w:val="000C29DB"/>
    <w:rsid w:val="000D2F16"/>
    <w:rsid w:val="00107D6E"/>
    <w:rsid w:val="00125041"/>
    <w:rsid w:val="00134840"/>
    <w:rsid w:val="00150589"/>
    <w:rsid w:val="0016540D"/>
    <w:rsid w:val="00186705"/>
    <w:rsid w:val="001E6187"/>
    <w:rsid w:val="002776F3"/>
    <w:rsid w:val="002A32D0"/>
    <w:rsid w:val="002A4704"/>
    <w:rsid w:val="00364290"/>
    <w:rsid w:val="003931AC"/>
    <w:rsid w:val="003B05A6"/>
    <w:rsid w:val="004169D9"/>
    <w:rsid w:val="004411E5"/>
    <w:rsid w:val="004808FB"/>
    <w:rsid w:val="004B48DC"/>
    <w:rsid w:val="004C6E7C"/>
    <w:rsid w:val="005D02F9"/>
    <w:rsid w:val="006252A0"/>
    <w:rsid w:val="00664EF2"/>
    <w:rsid w:val="00671BB3"/>
    <w:rsid w:val="006E29D5"/>
    <w:rsid w:val="00720CD3"/>
    <w:rsid w:val="00777B6C"/>
    <w:rsid w:val="0085116C"/>
    <w:rsid w:val="00946E63"/>
    <w:rsid w:val="00A970A9"/>
    <w:rsid w:val="00AB042A"/>
    <w:rsid w:val="00B1670F"/>
    <w:rsid w:val="00B4015C"/>
    <w:rsid w:val="00B7007D"/>
    <w:rsid w:val="00BA5F74"/>
    <w:rsid w:val="00C26F45"/>
    <w:rsid w:val="00C65A6D"/>
    <w:rsid w:val="00CF4927"/>
    <w:rsid w:val="00CF74CF"/>
    <w:rsid w:val="00D20455"/>
    <w:rsid w:val="00E105DB"/>
    <w:rsid w:val="00E35EF9"/>
    <w:rsid w:val="00E414A7"/>
    <w:rsid w:val="00E7651E"/>
    <w:rsid w:val="00E830DD"/>
    <w:rsid w:val="00EB6FA6"/>
    <w:rsid w:val="00ED069D"/>
    <w:rsid w:val="00F003AF"/>
    <w:rsid w:val="00F327CD"/>
    <w:rsid w:val="00FE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ED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7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705"/>
  </w:style>
  <w:style w:type="paragraph" w:styleId="a5">
    <w:name w:val="footer"/>
    <w:basedOn w:val="a"/>
    <w:link w:val="a6"/>
    <w:uiPriority w:val="99"/>
    <w:unhideWhenUsed/>
    <w:rsid w:val="00186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705"/>
  </w:style>
  <w:style w:type="paragraph" w:styleId="a7">
    <w:name w:val="Balloon Text"/>
    <w:basedOn w:val="a"/>
    <w:link w:val="a8"/>
    <w:uiPriority w:val="99"/>
    <w:semiHidden/>
    <w:unhideWhenUsed/>
    <w:rsid w:val="000C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2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C541-F911-423F-AFBB-4D463D23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2T03:50:00Z</dcterms:created>
  <dcterms:modified xsi:type="dcterms:W3CDTF">2026-05-22T03:50:00Z</dcterms:modified>
</cp:coreProperties>
</file>